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6CF7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J</w:t>
      </w:r>
      <w:r w:rsidR="00B06349">
        <w:rPr>
          <w:rFonts w:ascii="Arial" w:eastAsia="Calibri" w:hAnsi="Arial" w:cs="Arial"/>
          <w:b/>
          <w:i/>
          <w:sz w:val="24"/>
          <w:szCs w:val="24"/>
        </w:rPr>
        <w:t>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F301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ojsije</w:t>
      </w:r>
      <w:proofErr w:type="spellEnd"/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ović</w:t>
      </w:r>
      <w:proofErr w:type="spellEnd"/>
    </w:p>
    <w:p w:rsidR="00672B41" w:rsidRPr="00F301FA" w:rsidRDefault="00F301F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Boris</w:t>
      </w:r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Milija</w:t>
      </w:r>
      <w:proofErr w:type="spellEnd"/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261B36" w:rsidRPr="007E02B5" w:rsidRDefault="007E02B5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Adis</w:t>
      </w:r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Edin</w:t>
      </w:r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bookmarkEnd w:id="1"/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Cecunjanin</w:t>
      </w:r>
      <w:proofErr w:type="spellEnd"/>
    </w:p>
    <w:p w:rsidR="005D1C1A" w:rsidRPr="007E02B5" w:rsidRDefault="007E02B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Bajram</w:t>
      </w:r>
      <w:proofErr w:type="spellEnd"/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Fikret</w:t>
      </w:r>
      <w:proofErr w:type="spellEnd"/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Srdanović</w:t>
      </w:r>
      <w:proofErr w:type="spellEnd"/>
    </w:p>
    <w:p w:rsidR="0093679B" w:rsidRPr="005D5CE0" w:rsidRDefault="002478E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Amar</w:t>
      </w:r>
      <w:r w:rsidR="00FB7C5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5D5CE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Fadil</w:t>
      </w:r>
      <w:proofErr w:type="spellEnd"/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D5CE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Šabović</w:t>
      </w:r>
      <w:proofErr w:type="spellEnd"/>
    </w:p>
    <w:p w:rsidR="00C654C6" w:rsidRPr="005D5CE0" w:rsidRDefault="005D5CE0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Esmir</w:t>
      </w:r>
      <w:proofErr w:type="spellEnd"/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Hako</w:t>
      </w:r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Jasavić</w:t>
      </w:r>
      <w:proofErr w:type="spellEnd"/>
    </w:p>
    <w:p w:rsidR="00525E4A" w:rsidRPr="005D5CE0" w:rsidRDefault="005D5CE0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1663"/>
      <w:bookmarkEnd w:id="3"/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Nermin</w:t>
      </w:r>
      <w:proofErr w:type="spellEnd"/>
      <w:r w:rsidR="00AD51A4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Safet</w:t>
      </w:r>
      <w:proofErr w:type="spellEnd"/>
      <w:r w:rsidR="00AD51A4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Mujanović</w:t>
      </w:r>
      <w:proofErr w:type="spellEnd"/>
    </w:p>
    <w:p w:rsidR="00C654C6" w:rsidRPr="005D5CE0" w:rsidRDefault="005D5CE0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071"/>
      <w:bookmarkEnd w:id="4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Danilo</w:t>
      </w:r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Rodoljub</w:t>
      </w:r>
      <w:proofErr w:type="spellEnd"/>
      <w:r w:rsidR="00C654C6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Bijelić</w:t>
      </w:r>
      <w:proofErr w:type="spellEnd"/>
    </w:p>
    <w:p w:rsidR="00C55862" w:rsidRPr="003F5271" w:rsidRDefault="00F17F6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327"/>
      <w:bookmarkEnd w:id="5"/>
      <w:r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Dalibor</w:t>
      </w:r>
      <w:r w:rsidR="008140B2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>Dragomir</w:t>
      </w:r>
      <w:r w:rsidR="00C55862" w:rsidRPr="00F17F6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Kastratović</w:t>
      </w:r>
      <w:proofErr w:type="spellEnd"/>
    </w:p>
    <w:p w:rsidR="00C654C6" w:rsidRPr="003F5271" w:rsidRDefault="003F5271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499"/>
      <w:bookmarkEnd w:id="6"/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C654C6"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Blažo</w:t>
      </w:r>
      <w:proofErr w:type="spellEnd"/>
      <w:r w:rsidR="00C654C6"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5271">
        <w:rPr>
          <w:rFonts w:ascii="Arial" w:eastAsia="Calibri" w:hAnsi="Arial" w:cs="Arial"/>
          <w:b/>
          <w:color w:val="000000" w:themeColor="text1"/>
          <w:sz w:val="24"/>
          <w:szCs w:val="24"/>
        </w:rPr>
        <w:t>Ševaljević</w:t>
      </w:r>
      <w:proofErr w:type="spellEnd"/>
    </w:p>
    <w:p w:rsidR="00DA0456" w:rsidRPr="005B3B50" w:rsidRDefault="005B3B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2712"/>
      <w:bookmarkEnd w:id="7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Milan</w:t>
      </w:r>
      <w:r w:rsidR="00DA0456"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 w:rsidR="00DA0456"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B3B50">
        <w:rPr>
          <w:rFonts w:ascii="Arial" w:eastAsia="Calibri" w:hAnsi="Arial" w:cs="Arial"/>
          <w:b/>
          <w:color w:val="000000" w:themeColor="text1"/>
          <w:sz w:val="24"/>
          <w:szCs w:val="24"/>
        </w:rPr>
        <w:t>Tomović</w:t>
      </w:r>
      <w:proofErr w:type="spellEnd"/>
    </w:p>
    <w:p w:rsidR="00965DFA" w:rsidRPr="00A74AB4" w:rsidRDefault="0019743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428"/>
      <w:bookmarkEnd w:id="8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965DFA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ojko</w:t>
      </w:r>
      <w:proofErr w:type="spellEnd"/>
      <w:r w:rsidR="00965DFA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Tomović</w:t>
      </w:r>
      <w:proofErr w:type="spellEnd"/>
    </w:p>
    <w:p w:rsidR="00C654C6" w:rsidRPr="00A74AB4" w:rsidRDefault="00A74AB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563"/>
      <w:bookmarkEnd w:id="9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ordan</w:t>
      </w:r>
      <w:r w:rsidR="00C654C6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C654C6"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74AB4">
        <w:rPr>
          <w:rFonts w:ascii="Arial" w:eastAsia="Calibri" w:hAnsi="Arial" w:cs="Arial"/>
          <w:b/>
          <w:color w:val="000000" w:themeColor="text1"/>
          <w:sz w:val="24"/>
          <w:szCs w:val="24"/>
        </w:rPr>
        <w:t>Grdinić</w:t>
      </w:r>
      <w:proofErr w:type="spellEnd"/>
    </w:p>
    <w:p w:rsidR="00DA0456" w:rsidRPr="00A30622" w:rsidRDefault="006F51B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5783"/>
      <w:bookmarkEnd w:id="10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Alen</w:t>
      </w:r>
      <w:r w:rsidR="00DA0456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Asan</w:t>
      </w:r>
      <w:proofErr w:type="spellEnd"/>
      <w:r w:rsidR="00E06157"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30622">
        <w:rPr>
          <w:rFonts w:ascii="Arial" w:eastAsia="Calibri" w:hAnsi="Arial" w:cs="Arial"/>
          <w:b/>
          <w:color w:val="000000" w:themeColor="text1"/>
          <w:sz w:val="24"/>
          <w:szCs w:val="24"/>
        </w:rPr>
        <w:t>Vatić</w:t>
      </w:r>
      <w:proofErr w:type="spellEnd"/>
    </w:p>
    <w:p w:rsidR="00EB202D" w:rsidRPr="004B693C" w:rsidRDefault="004B69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019"/>
      <w:bookmarkEnd w:id="11"/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Marina</w:t>
      </w:r>
      <w:r w:rsidR="00BB604A"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Radenko</w:t>
      </w:r>
      <w:proofErr w:type="spellEnd"/>
      <w:r w:rsidR="00BB604A"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4B693C">
        <w:rPr>
          <w:rFonts w:ascii="Arial" w:eastAsia="Calibri" w:hAnsi="Arial" w:cs="Arial"/>
          <w:b/>
          <w:color w:val="000000" w:themeColor="text1"/>
          <w:sz w:val="24"/>
          <w:szCs w:val="24"/>
        </w:rPr>
        <w:t>Zorić</w:t>
      </w:r>
    </w:p>
    <w:p w:rsidR="00BB604A" w:rsidRPr="00C33F33" w:rsidRDefault="00BA0E8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123"/>
      <w:bookmarkEnd w:id="12"/>
      <w:proofErr w:type="spellStart"/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Sead</w:t>
      </w:r>
      <w:proofErr w:type="spellEnd"/>
      <w:r w:rsidR="00BB604A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Halil</w:t>
      </w:r>
      <w:proofErr w:type="spellEnd"/>
      <w:r w:rsidR="00BB604A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36AFE"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C33F33">
        <w:rPr>
          <w:rFonts w:ascii="Arial" w:eastAsia="Calibri" w:hAnsi="Arial" w:cs="Arial"/>
          <w:b/>
          <w:color w:val="000000" w:themeColor="text1"/>
          <w:sz w:val="24"/>
          <w:szCs w:val="24"/>
        </w:rPr>
        <w:t>usić</w:t>
      </w:r>
      <w:proofErr w:type="spellEnd"/>
    </w:p>
    <w:p w:rsidR="00BB604A" w:rsidRPr="00FF7AEE" w:rsidRDefault="00FF7AE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320"/>
      <w:bookmarkEnd w:id="13"/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BB604A"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Dragoljub</w:t>
      </w:r>
      <w:r w:rsidR="00BB604A"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FF7AEE">
        <w:rPr>
          <w:rFonts w:ascii="Arial" w:eastAsia="Calibri" w:hAnsi="Arial" w:cs="Arial"/>
          <w:b/>
          <w:color w:val="000000" w:themeColor="text1"/>
          <w:sz w:val="24"/>
          <w:szCs w:val="24"/>
        </w:rPr>
        <w:t>Keković</w:t>
      </w:r>
      <w:proofErr w:type="spellEnd"/>
    </w:p>
    <w:p w:rsidR="00BB604A" w:rsidRPr="001E1030" w:rsidRDefault="001E103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519"/>
      <w:bookmarkEnd w:id="14"/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Mihailo</w:t>
      </w:r>
      <w:r w:rsidR="00BB604A"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Drago</w:t>
      </w:r>
      <w:r w:rsidR="00BB604A"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E1030">
        <w:rPr>
          <w:rFonts w:ascii="Arial" w:eastAsia="Calibri" w:hAnsi="Arial" w:cs="Arial"/>
          <w:b/>
          <w:color w:val="000000" w:themeColor="text1"/>
          <w:sz w:val="24"/>
          <w:szCs w:val="24"/>
        </w:rPr>
        <w:t>Maksimović</w:t>
      </w:r>
      <w:proofErr w:type="spellEnd"/>
    </w:p>
    <w:p w:rsidR="00100751" w:rsidRPr="00C35696" w:rsidRDefault="00C3569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661"/>
      <w:bookmarkEnd w:id="15"/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proofErr w:type="spellEnd"/>
      <w:r w:rsidR="00100751"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100751"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35696">
        <w:rPr>
          <w:rFonts w:ascii="Arial" w:eastAsia="Calibri" w:hAnsi="Arial" w:cs="Arial"/>
          <w:b/>
          <w:color w:val="000000" w:themeColor="text1"/>
          <w:sz w:val="24"/>
          <w:szCs w:val="24"/>
        </w:rPr>
        <w:t>Peličić</w:t>
      </w:r>
      <w:proofErr w:type="spellEnd"/>
    </w:p>
    <w:p w:rsidR="00100751" w:rsidRPr="003A4621" w:rsidRDefault="003A462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6832"/>
      <w:bookmarkEnd w:id="16"/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Tamara</w:t>
      </w:r>
      <w:r w:rsidR="00100751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100751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C776D9"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P</w:t>
      </w:r>
      <w:r w:rsidRPr="003A4621">
        <w:rPr>
          <w:rFonts w:ascii="Arial" w:eastAsia="Calibri" w:hAnsi="Arial" w:cs="Arial"/>
          <w:b/>
          <w:color w:val="000000" w:themeColor="text1"/>
          <w:sz w:val="24"/>
          <w:szCs w:val="24"/>
        </w:rPr>
        <w:t>opović</w:t>
      </w:r>
    </w:p>
    <w:p w:rsidR="00100751" w:rsidRPr="00C95E5D" w:rsidRDefault="009D588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22497013"/>
      <w:bookmarkEnd w:id="17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Mirjana</w:t>
      </w:r>
      <w:r w:rsidR="00C156B7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C156B7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Bušković</w:t>
      </w:r>
      <w:proofErr w:type="spellEnd"/>
    </w:p>
    <w:p w:rsidR="007378E1" w:rsidRPr="00C95E5D" w:rsidRDefault="00C95E5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Tijana</w:t>
      </w:r>
      <w:proofErr w:type="spellEnd"/>
      <w:r w:rsidR="007378E1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Ljubomir</w:t>
      </w:r>
      <w:proofErr w:type="spellEnd"/>
      <w:r w:rsidR="007378E1"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95E5D">
        <w:rPr>
          <w:rFonts w:ascii="Arial" w:eastAsia="Calibri" w:hAnsi="Arial" w:cs="Arial"/>
          <w:b/>
          <w:color w:val="000000" w:themeColor="text1"/>
          <w:sz w:val="24"/>
          <w:szCs w:val="24"/>
        </w:rPr>
        <w:t>Odović</w:t>
      </w:r>
      <w:proofErr w:type="spellEnd"/>
    </w:p>
    <w:p w:rsidR="00E65B0C" w:rsidRDefault="00CF06D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Zvezdana</w:t>
      </w:r>
      <w:proofErr w:type="spellEnd"/>
      <w:r w:rsidR="00E65B0C"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Novo</w:t>
      </w:r>
      <w:r w:rsidR="00E65B0C"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4764">
        <w:rPr>
          <w:rFonts w:ascii="Arial" w:eastAsia="Calibri" w:hAnsi="Arial" w:cs="Arial"/>
          <w:b/>
          <w:color w:val="000000" w:themeColor="text1"/>
          <w:sz w:val="24"/>
          <w:szCs w:val="24"/>
        </w:rPr>
        <w:t>Ljumović</w:t>
      </w:r>
      <w:proofErr w:type="spellEnd"/>
    </w:p>
    <w:p w:rsidR="00E86A33" w:rsidRPr="00264764" w:rsidRDefault="00E86A3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an (Samir) Kočan</w:t>
      </w:r>
      <w:bookmarkStart w:id="19" w:name="_GoBack"/>
      <w:bookmarkEnd w:id="19"/>
    </w:p>
    <w:bookmarkEnd w:id="0"/>
    <w:bookmarkEnd w:id="18"/>
    <w:p w:rsidR="00D82976" w:rsidRDefault="00D82976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311" w:rsidRDefault="00E41311" w:rsidP="00FA2FC3">
      <w:pPr>
        <w:spacing w:after="0" w:line="240" w:lineRule="auto"/>
      </w:pPr>
      <w:r>
        <w:separator/>
      </w:r>
    </w:p>
  </w:endnote>
  <w:endnote w:type="continuationSeparator" w:id="0">
    <w:p w:rsidR="00E41311" w:rsidRDefault="00E4131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311" w:rsidRDefault="00E41311" w:rsidP="00FA2FC3">
      <w:pPr>
        <w:spacing w:after="0" w:line="240" w:lineRule="auto"/>
      </w:pPr>
      <w:r>
        <w:separator/>
      </w:r>
    </w:p>
  </w:footnote>
  <w:footnote w:type="continuationSeparator" w:id="0">
    <w:p w:rsidR="00E41311" w:rsidRDefault="00E4131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310CE"/>
    <w:rsid w:val="00066D7F"/>
    <w:rsid w:val="000746FD"/>
    <w:rsid w:val="00087CEE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5504"/>
    <w:rsid w:val="001802AC"/>
    <w:rsid w:val="001822D2"/>
    <w:rsid w:val="001826D8"/>
    <w:rsid w:val="00197434"/>
    <w:rsid w:val="001B2350"/>
    <w:rsid w:val="001B4A36"/>
    <w:rsid w:val="001C3766"/>
    <w:rsid w:val="001C3CE8"/>
    <w:rsid w:val="001D04FC"/>
    <w:rsid w:val="001D780B"/>
    <w:rsid w:val="001E1030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478E7"/>
    <w:rsid w:val="00252CE3"/>
    <w:rsid w:val="00256A30"/>
    <w:rsid w:val="002618D5"/>
    <w:rsid w:val="00261B36"/>
    <w:rsid w:val="00264660"/>
    <w:rsid w:val="00264764"/>
    <w:rsid w:val="00276245"/>
    <w:rsid w:val="00277518"/>
    <w:rsid w:val="002A2712"/>
    <w:rsid w:val="002A461F"/>
    <w:rsid w:val="002A67B4"/>
    <w:rsid w:val="002B596D"/>
    <w:rsid w:val="002D069A"/>
    <w:rsid w:val="002D2A94"/>
    <w:rsid w:val="002E2980"/>
    <w:rsid w:val="002E6886"/>
    <w:rsid w:val="00306781"/>
    <w:rsid w:val="003103FC"/>
    <w:rsid w:val="00310743"/>
    <w:rsid w:val="00314CDA"/>
    <w:rsid w:val="00322B8E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A1C06"/>
    <w:rsid w:val="003A3B98"/>
    <w:rsid w:val="003A4621"/>
    <w:rsid w:val="003B5A59"/>
    <w:rsid w:val="003B644C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3F5271"/>
    <w:rsid w:val="00405593"/>
    <w:rsid w:val="0041156D"/>
    <w:rsid w:val="00413C9C"/>
    <w:rsid w:val="00424139"/>
    <w:rsid w:val="00424AFC"/>
    <w:rsid w:val="00427284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3D07"/>
    <w:rsid w:val="00495D90"/>
    <w:rsid w:val="004B693C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B3B50"/>
    <w:rsid w:val="005C0E9C"/>
    <w:rsid w:val="005C1683"/>
    <w:rsid w:val="005C34E8"/>
    <w:rsid w:val="005D1C1A"/>
    <w:rsid w:val="005D29FA"/>
    <w:rsid w:val="005D5CE0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5958"/>
    <w:rsid w:val="006E3EB5"/>
    <w:rsid w:val="006F51BA"/>
    <w:rsid w:val="006F5F0B"/>
    <w:rsid w:val="007009F7"/>
    <w:rsid w:val="007029FA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76F3"/>
    <w:rsid w:val="007C3CE8"/>
    <w:rsid w:val="007C48E0"/>
    <w:rsid w:val="007C7291"/>
    <w:rsid w:val="007E02B5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240B"/>
    <w:rsid w:val="00873FDE"/>
    <w:rsid w:val="0087756E"/>
    <w:rsid w:val="00881931"/>
    <w:rsid w:val="00884069"/>
    <w:rsid w:val="00887F90"/>
    <w:rsid w:val="008945BC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150E6"/>
    <w:rsid w:val="00931F44"/>
    <w:rsid w:val="0093679B"/>
    <w:rsid w:val="009420AD"/>
    <w:rsid w:val="009459D5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A275E"/>
    <w:rsid w:val="009B2EB0"/>
    <w:rsid w:val="009B7576"/>
    <w:rsid w:val="009C0841"/>
    <w:rsid w:val="009C7A64"/>
    <w:rsid w:val="009D45FF"/>
    <w:rsid w:val="009D5880"/>
    <w:rsid w:val="00A07FDE"/>
    <w:rsid w:val="00A16B2C"/>
    <w:rsid w:val="00A30622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74AB4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06349"/>
    <w:rsid w:val="00B17E46"/>
    <w:rsid w:val="00B32732"/>
    <w:rsid w:val="00B45B50"/>
    <w:rsid w:val="00B54E93"/>
    <w:rsid w:val="00B6028D"/>
    <w:rsid w:val="00B61315"/>
    <w:rsid w:val="00B61CE3"/>
    <w:rsid w:val="00B63F82"/>
    <w:rsid w:val="00B66382"/>
    <w:rsid w:val="00B666DF"/>
    <w:rsid w:val="00B72844"/>
    <w:rsid w:val="00B73174"/>
    <w:rsid w:val="00B763B9"/>
    <w:rsid w:val="00B763DC"/>
    <w:rsid w:val="00B8013C"/>
    <w:rsid w:val="00B81F31"/>
    <w:rsid w:val="00B907ED"/>
    <w:rsid w:val="00B96CD4"/>
    <w:rsid w:val="00BA0E8B"/>
    <w:rsid w:val="00BA7DB9"/>
    <w:rsid w:val="00BB1225"/>
    <w:rsid w:val="00BB604A"/>
    <w:rsid w:val="00BD16C9"/>
    <w:rsid w:val="00BD3ACE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0B60"/>
    <w:rsid w:val="00C31D35"/>
    <w:rsid w:val="00C33F33"/>
    <w:rsid w:val="00C353DB"/>
    <w:rsid w:val="00C35696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776D9"/>
    <w:rsid w:val="00C83D36"/>
    <w:rsid w:val="00C86B0C"/>
    <w:rsid w:val="00C872DB"/>
    <w:rsid w:val="00C95E5D"/>
    <w:rsid w:val="00CA2F83"/>
    <w:rsid w:val="00CA3320"/>
    <w:rsid w:val="00CA429A"/>
    <w:rsid w:val="00CA4B08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06DC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76CBF"/>
    <w:rsid w:val="00D8206D"/>
    <w:rsid w:val="00D82976"/>
    <w:rsid w:val="00D86CF7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1311"/>
    <w:rsid w:val="00E4211C"/>
    <w:rsid w:val="00E46BDD"/>
    <w:rsid w:val="00E53CD1"/>
    <w:rsid w:val="00E65B0C"/>
    <w:rsid w:val="00E75078"/>
    <w:rsid w:val="00E774AA"/>
    <w:rsid w:val="00E86A33"/>
    <w:rsid w:val="00E97966"/>
    <w:rsid w:val="00EB202D"/>
    <w:rsid w:val="00EB3A56"/>
    <w:rsid w:val="00EB4DB4"/>
    <w:rsid w:val="00EB5A01"/>
    <w:rsid w:val="00EB6B90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17F66"/>
    <w:rsid w:val="00F22F66"/>
    <w:rsid w:val="00F301FA"/>
    <w:rsid w:val="00F40257"/>
    <w:rsid w:val="00F506F5"/>
    <w:rsid w:val="00F57D12"/>
    <w:rsid w:val="00F57DF4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11035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8118-5D0C-4F97-AE27-D7FBFE7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202</cp:revision>
  <cp:lastPrinted>2025-12-25T14:17:00Z</cp:lastPrinted>
  <dcterms:created xsi:type="dcterms:W3CDTF">2024-01-30T13:18:00Z</dcterms:created>
  <dcterms:modified xsi:type="dcterms:W3CDTF">2026-05-18T12:11:00Z</dcterms:modified>
</cp:coreProperties>
</file>